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365B40"/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AD7D92" w:rsidRDefault="00972FE4" w:rsidP="00AD7D92">
      <w:pPr>
        <w:pStyle w:val="ZAVRNIRAD"/>
      </w:pPr>
      <w:r>
        <w:rPr>
          <w:sz w:val="28"/>
        </w:rPr>
        <w:t>tehničk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0A38F2" w:rsidP="00365B40">
      <w:pPr>
        <w:pStyle w:val="Mjesto"/>
      </w:pPr>
      <w:r>
        <w:rPr>
          <w:sz w:val="28"/>
        </w:rPr>
        <w:t>Varaždin, 2016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9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972FE4" w:rsidP="00001272">
      <w:pPr>
        <w:pStyle w:val="ZAVRNIRAD"/>
      </w:pPr>
      <w:r>
        <w:rPr>
          <w:sz w:val="28"/>
        </w:rPr>
        <w:t>tehničk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411780">
        <w:rPr>
          <w:sz w:val="28"/>
        </w:rPr>
        <w:t>studeni</w:t>
      </w:r>
      <w:r w:rsidR="000A38F2">
        <w:rPr>
          <w:sz w:val="28"/>
        </w:rPr>
        <w:t xml:space="preserve"> 2016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4D31F0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66985916" w:history="1">
        <w:r w:rsidR="004D31F0" w:rsidRPr="00262DE5">
          <w:rPr>
            <w:rStyle w:val="Hyperlink"/>
            <w:noProof/>
          </w:rPr>
          <w:t>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Uvod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6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1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C03F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7" w:history="1">
        <w:r w:rsidR="004D31F0" w:rsidRPr="00262DE5">
          <w:rPr>
            <w:rStyle w:val="Hyperlink"/>
            <w:noProof/>
          </w:rPr>
          <w:t>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Specifikacija zahtjev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7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C03F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8" w:history="1">
        <w:r w:rsidR="004D31F0" w:rsidRPr="00262DE5">
          <w:rPr>
            <w:rStyle w:val="Hyperlink"/>
            <w:noProof/>
          </w:rPr>
          <w:t>2.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Svrha aplikacije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8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C03F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19" w:history="1">
        <w:r w:rsidR="004D31F0" w:rsidRPr="00262DE5">
          <w:rPr>
            <w:rStyle w:val="Hyperlink"/>
            <w:noProof/>
          </w:rPr>
          <w:t>2.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rištene tehnologije i alati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19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C03F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0" w:history="1">
        <w:r w:rsidR="004D31F0" w:rsidRPr="00262DE5">
          <w:rPr>
            <w:rStyle w:val="Hyperlink"/>
            <w:noProof/>
          </w:rPr>
          <w:t>2.3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risnički zahtjevi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0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C03F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1" w:history="1">
        <w:r w:rsidR="004D31F0" w:rsidRPr="00262DE5">
          <w:rPr>
            <w:rStyle w:val="Hyperlink"/>
            <w:noProof/>
          </w:rPr>
          <w:t>2.4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Funkcionalnosti aplikacije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1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2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C03FF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2" w:history="1">
        <w:r w:rsidR="004D31F0" w:rsidRPr="00262DE5">
          <w:rPr>
            <w:rStyle w:val="Hyperlink"/>
            <w:noProof/>
          </w:rPr>
          <w:t>3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Arhitektur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2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5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C03F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3" w:history="1">
        <w:r w:rsidR="004D31F0" w:rsidRPr="00262DE5">
          <w:rPr>
            <w:rStyle w:val="Hyperlink"/>
            <w:noProof/>
          </w:rPr>
          <w:t>3.1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Konceptualni model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3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5</w:t>
        </w:r>
        <w:r w:rsidR="004D31F0">
          <w:rPr>
            <w:noProof/>
            <w:webHidden/>
          </w:rPr>
          <w:fldChar w:fldCharType="end"/>
        </w:r>
      </w:hyperlink>
    </w:p>
    <w:p w:rsidR="004D31F0" w:rsidRDefault="00C03FF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6985924" w:history="1">
        <w:r w:rsidR="004D31F0" w:rsidRPr="00262DE5">
          <w:rPr>
            <w:rStyle w:val="Hyperlink"/>
            <w:noProof/>
          </w:rPr>
          <w:t>3.2.</w:t>
        </w:r>
        <w:r w:rsidR="004D31F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31F0" w:rsidRPr="00262DE5">
          <w:rPr>
            <w:rStyle w:val="Hyperlink"/>
            <w:noProof/>
          </w:rPr>
          <w:t>Arhitektura sustava</w:t>
        </w:r>
        <w:r w:rsidR="004D31F0">
          <w:rPr>
            <w:noProof/>
            <w:webHidden/>
          </w:rPr>
          <w:tab/>
        </w:r>
        <w:r w:rsidR="004D31F0">
          <w:rPr>
            <w:noProof/>
            <w:webHidden/>
          </w:rPr>
          <w:fldChar w:fldCharType="begin"/>
        </w:r>
        <w:r w:rsidR="004D31F0">
          <w:rPr>
            <w:noProof/>
            <w:webHidden/>
          </w:rPr>
          <w:instrText xml:space="preserve"> PAGEREF _Toc466985924 \h </w:instrText>
        </w:r>
        <w:r w:rsidR="004D31F0">
          <w:rPr>
            <w:noProof/>
            <w:webHidden/>
          </w:rPr>
        </w:r>
        <w:r w:rsidR="004D31F0">
          <w:rPr>
            <w:noProof/>
            <w:webHidden/>
          </w:rPr>
          <w:fldChar w:fldCharType="separate"/>
        </w:r>
        <w:r w:rsidR="004D31F0">
          <w:rPr>
            <w:noProof/>
            <w:webHidden/>
          </w:rPr>
          <w:t>9</w:t>
        </w:r>
        <w:r w:rsidR="004D31F0"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1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8130F0">
      <w:pPr>
        <w:pStyle w:val="FOINaslov1"/>
      </w:pPr>
      <w:bookmarkStart w:id="0" w:name="_Toc466985916"/>
      <w:r w:rsidRPr="00C103FB">
        <w:lastRenderedPageBreak/>
        <w:t>Uvod</w:t>
      </w:r>
      <w:bookmarkEnd w:id="0"/>
    </w:p>
    <w:p w:rsidR="000A7D44" w:rsidRDefault="00B273DE" w:rsidP="00765274">
      <w:pPr>
        <w:spacing w:after="200" w:line="360" w:lineRule="auto"/>
        <w:ind w:firstLine="708"/>
        <w:jc w:val="both"/>
      </w:pPr>
      <w:r>
        <w:t>P</w:t>
      </w:r>
      <w:r w:rsidR="0042172B">
        <w:t>ersonal F</w:t>
      </w:r>
      <w:r>
        <w:t xml:space="preserve">inance je aplikacija za vođenje osobnih financija za mobilne uređaje temeljene na Android operacijskom sustavu. </w:t>
      </w:r>
      <w:r w:rsidR="00412131">
        <w:t xml:space="preserve">Dokumentacija sadrži informacije vezane uz funkcionalnosti aplikacije te arhitekturu aplikacije, a namijenjena je članovima razvojnog tima i mentorima za lakše razumijevanje programskog proizvoda te analizu implementacije same aplikacije.  </w:t>
      </w:r>
    </w:p>
    <w:p w:rsidR="003E2C1B" w:rsidRDefault="000A7D44" w:rsidP="00765274">
      <w:pPr>
        <w:spacing w:after="200" w:line="360" w:lineRule="auto"/>
      </w:pPr>
      <w:r>
        <w:br w:type="page"/>
      </w:r>
    </w:p>
    <w:p w:rsidR="00B4367F" w:rsidRDefault="00972FE4" w:rsidP="008130F0">
      <w:pPr>
        <w:pStyle w:val="FOINaslov1"/>
      </w:pPr>
      <w:bookmarkStart w:id="1" w:name="_Toc466985917"/>
      <w:r>
        <w:lastRenderedPageBreak/>
        <w:t>Specifikacija zahtjeva</w:t>
      </w:r>
      <w:bookmarkEnd w:id="1"/>
    </w:p>
    <w:p w:rsidR="00B4367F" w:rsidRDefault="00B4367F" w:rsidP="00E10092">
      <w:pPr>
        <w:pStyle w:val="FOINaslov2"/>
      </w:pPr>
      <w:bookmarkStart w:id="2" w:name="_Toc466985918"/>
      <w:r>
        <w:t>Svrha aplikacije</w:t>
      </w:r>
      <w:bookmarkEnd w:id="2"/>
    </w:p>
    <w:p w:rsidR="005C632A" w:rsidRDefault="00E10092" w:rsidP="008E6CA6">
      <w:pPr>
        <w:spacing w:line="360" w:lineRule="auto"/>
        <w:ind w:firstLine="357"/>
        <w:jc w:val="both"/>
      </w:pPr>
      <w:r>
        <w:t>Personal Finance je mobilna aplikacija namijenjena korisnicima koji žele pratiti kretanje vlastitih financija</w:t>
      </w:r>
      <w:r w:rsidR="005C632A">
        <w:t xml:space="preserve"> u smislu svakodnevnog unosa prihoda i rashoda. Cilj aplikacije je olakšati korisniku uvid na koje vrste rashoda mu odlazi najveći dio financija, odnosno od koje vrste prihoda dolazi najveći dio financija. </w:t>
      </w:r>
    </w:p>
    <w:p w:rsidR="008E6CA6" w:rsidRDefault="008E6CA6" w:rsidP="009C4D59">
      <w:pPr>
        <w:spacing w:line="360" w:lineRule="auto"/>
        <w:ind w:left="357"/>
        <w:jc w:val="both"/>
      </w:pPr>
    </w:p>
    <w:p w:rsidR="00412131" w:rsidRDefault="00412131" w:rsidP="00412131">
      <w:pPr>
        <w:pStyle w:val="FOINaslov2"/>
        <w:spacing w:line="360" w:lineRule="auto"/>
      </w:pPr>
      <w:bookmarkStart w:id="3" w:name="_Toc466985919"/>
      <w:r>
        <w:t>Korištene tehnologije i alati</w:t>
      </w:r>
      <w:bookmarkEnd w:id="3"/>
    </w:p>
    <w:p w:rsidR="00412131" w:rsidRDefault="00412131" w:rsidP="00412131">
      <w:pPr>
        <w:spacing w:line="360" w:lineRule="auto"/>
      </w:pPr>
      <w:r>
        <w:t xml:space="preserve">Tehnologije: </w:t>
      </w:r>
    </w:p>
    <w:p w:rsidR="00412131" w:rsidRDefault="00412131" w:rsidP="00412131">
      <w:pPr>
        <w:pStyle w:val="ListParagraph"/>
        <w:numPr>
          <w:ilvl w:val="0"/>
          <w:numId w:val="18"/>
        </w:numPr>
        <w:spacing w:line="360" w:lineRule="auto"/>
      </w:pPr>
      <w:r>
        <w:t>Android</w:t>
      </w:r>
    </w:p>
    <w:p w:rsidR="00412131" w:rsidRDefault="00412131" w:rsidP="00412131">
      <w:pPr>
        <w:pStyle w:val="ListParagraph"/>
        <w:numPr>
          <w:ilvl w:val="0"/>
          <w:numId w:val="18"/>
        </w:numPr>
        <w:spacing w:line="360" w:lineRule="auto"/>
      </w:pPr>
      <w:r>
        <w:t>Java</w:t>
      </w:r>
    </w:p>
    <w:p w:rsidR="00412131" w:rsidRDefault="00412131" w:rsidP="00412131">
      <w:pPr>
        <w:spacing w:line="360" w:lineRule="auto"/>
      </w:pPr>
      <w:r>
        <w:t xml:space="preserve">Alati: 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Android Studio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Genymotion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GitHub</w:t>
      </w:r>
      <w:r w:rsidR="007F3CE4">
        <w:t xml:space="preserve"> (verzioniranje)</w:t>
      </w:r>
    </w:p>
    <w:p w:rsidR="00412131" w:rsidRDefault="00412131" w:rsidP="00412131">
      <w:pPr>
        <w:pStyle w:val="ListParagraph"/>
        <w:numPr>
          <w:ilvl w:val="0"/>
          <w:numId w:val="19"/>
        </w:numPr>
        <w:spacing w:line="360" w:lineRule="auto"/>
      </w:pPr>
      <w:r>
        <w:t>Proto.io</w:t>
      </w:r>
      <w:r w:rsidR="007F3CE4">
        <w:t xml:space="preserve"> (mockup)</w:t>
      </w:r>
    </w:p>
    <w:p w:rsidR="007F3CE4" w:rsidRDefault="007F3CE4" w:rsidP="00412131">
      <w:pPr>
        <w:pStyle w:val="ListParagraph"/>
        <w:numPr>
          <w:ilvl w:val="0"/>
          <w:numId w:val="19"/>
        </w:numPr>
        <w:spacing w:line="360" w:lineRule="auto"/>
      </w:pPr>
      <w:r>
        <w:t>Gliffy i draw.io (Use case i ERA)</w:t>
      </w:r>
    </w:p>
    <w:p w:rsidR="00412131" w:rsidRDefault="00412131" w:rsidP="00412131">
      <w:pPr>
        <w:spacing w:line="360" w:lineRule="auto"/>
      </w:pPr>
    </w:p>
    <w:p w:rsidR="007D13DF" w:rsidRDefault="007D13DF" w:rsidP="00E10092">
      <w:pPr>
        <w:pStyle w:val="FOINaslov2"/>
      </w:pPr>
      <w:bookmarkStart w:id="4" w:name="_Toc466985920"/>
      <w:r>
        <w:t>Korisnički zahtjevi</w:t>
      </w:r>
      <w:bookmarkEnd w:id="4"/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registracija i prijava korisnik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kreiranje i izmjena profil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i unos dnevnih prihoda i rashoda</w:t>
      </w:r>
    </w:p>
    <w:p w:rsidR="007D13DF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unos kategorija prihoda i rashoda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prihoda i rashoda po datumu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statistike prihoda i rashoda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pregled liste obveza i unos u istu</w:t>
      </w:r>
    </w:p>
    <w:p w:rsidR="005C632A" w:rsidRDefault="005C632A" w:rsidP="00765274">
      <w:pPr>
        <w:pStyle w:val="ListParagraph"/>
        <w:numPr>
          <w:ilvl w:val="0"/>
          <w:numId w:val="15"/>
        </w:numPr>
        <w:spacing w:line="360" w:lineRule="auto"/>
        <w:jc w:val="both"/>
      </w:pPr>
      <w:r>
        <w:t>odjava korisnika</w:t>
      </w:r>
    </w:p>
    <w:p w:rsidR="008E6CA6" w:rsidRDefault="008E6CA6" w:rsidP="008E6CA6">
      <w:pPr>
        <w:spacing w:line="360" w:lineRule="auto"/>
        <w:jc w:val="both"/>
      </w:pPr>
    </w:p>
    <w:p w:rsidR="00E938C7" w:rsidRDefault="00E938C7">
      <w:pPr>
        <w:spacing w:after="200" w:line="276" w:lineRule="auto"/>
        <w:rPr>
          <w:b/>
          <w:sz w:val="32"/>
        </w:rPr>
      </w:pPr>
      <w:bookmarkStart w:id="5" w:name="_Toc466985921"/>
      <w:r>
        <w:br w:type="page"/>
      </w:r>
    </w:p>
    <w:p w:rsidR="00F25A08" w:rsidRDefault="00F25A08" w:rsidP="00E10092">
      <w:pPr>
        <w:pStyle w:val="FOINaslov2"/>
      </w:pPr>
      <w:r>
        <w:lastRenderedPageBreak/>
        <w:t>Funkcionalnosti aplikacije</w:t>
      </w:r>
      <w:bookmarkEnd w:id="5"/>
    </w:p>
    <w:p w:rsidR="00877177" w:rsidRDefault="00877177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Registracija korisnika – prilikom prvog ulaska u aplikaciju korisnik se mora registrirati</w:t>
      </w:r>
      <w:r w:rsidR="005A6CC1">
        <w:t xml:space="preserve"> unoseći e-mail, korisničko ime i lozinku.</w:t>
      </w:r>
    </w:p>
    <w:p w:rsidR="005A6CC1" w:rsidRDefault="005A6CC1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Prijava korisnika – prilikom svakog slijedećeg ulaska u aplikaciju korisnik se mora prijaviti unoseći korisničko ime i lozinku odabrane pri registraciji. </w:t>
      </w:r>
    </w:p>
    <w:p w:rsidR="005A6CC1" w:rsidRDefault="005A6CC1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ofil korisnika – korisnik u svoj profil unosi općenite podatke o sebi</w:t>
      </w:r>
      <w:r w:rsidR="00F45096">
        <w:t>.</w:t>
      </w:r>
    </w:p>
    <w:p w:rsidR="005A6CC1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Dnevni prihodi i rashodi – nakon prijave korisniku se otvara glavni prozor na kojem se nalazi lista unesenih prihoda i rashoda za taj dan. Korisnik ima mogućnost dodavanja stavki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ategorije prihoda i rashoda – korisnik može svrstati prihode i rashode u kategorije koje je sam kreirao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Dnevnik – odabirom željenog datuma, korisniku se prikazuju prihodi i rashodi koje je unio toga dana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Statistika – statistički prikaz prihoda i rashoda u obliku grafova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Lista obveza – korisnik ima mogućnost unijeti buduću obvezu u aplikaciju, koja će ga podsjetiti na istu kada za to dođe vrijeme, također može pregledati unesene obveze.</w:t>
      </w:r>
    </w:p>
    <w:p w:rsidR="00F45096" w:rsidRDefault="00F45096" w:rsidP="0087717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java korisnika – korisnik može odjaviti iz aplikacije nakon korištenja.</w:t>
      </w:r>
    </w:p>
    <w:p w:rsidR="008D697A" w:rsidRDefault="008D697A" w:rsidP="008D697A">
      <w:pPr>
        <w:spacing w:line="360" w:lineRule="auto"/>
        <w:ind w:left="357"/>
        <w:jc w:val="both"/>
      </w:pPr>
    </w:p>
    <w:p w:rsidR="00E938C7" w:rsidRDefault="00E938C7" w:rsidP="00765274">
      <w:pPr>
        <w:spacing w:line="360" w:lineRule="auto"/>
        <w:jc w:val="both"/>
      </w:pPr>
      <w:r>
        <w:br/>
      </w:r>
    </w:p>
    <w:p w:rsidR="00E938C7" w:rsidRDefault="00E938C7">
      <w:pPr>
        <w:spacing w:after="200" w:line="276" w:lineRule="auto"/>
      </w:pPr>
      <w:r>
        <w:br w:type="page"/>
      </w:r>
    </w:p>
    <w:p w:rsidR="00F25A08" w:rsidRDefault="00F84433" w:rsidP="00765274">
      <w:pPr>
        <w:spacing w:line="360" w:lineRule="auto"/>
        <w:jc w:val="both"/>
      </w:pPr>
      <w:r>
        <w:lastRenderedPageBreak/>
        <w:t>Prikaz navedenih funkcionalnosti može se vidjeti na sljedećoj slici.</w:t>
      </w:r>
    </w:p>
    <w:p w:rsidR="00F84433" w:rsidRDefault="00F84433" w:rsidP="004D31F0">
      <w:pPr>
        <w:spacing w:line="360" w:lineRule="auto"/>
        <w:ind w:left="357"/>
        <w:jc w:val="center"/>
      </w:pPr>
      <w:r>
        <w:rPr>
          <w:noProof/>
        </w:rPr>
        <w:drawing>
          <wp:inline distT="0" distB="0" distL="0" distR="0" wp14:anchorId="2F77B50C" wp14:editId="1E6948EE">
            <wp:extent cx="5105400" cy="4837496"/>
            <wp:effectExtent l="0" t="0" r="0" b="1270"/>
            <wp:docPr id="1" name="Picture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se 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98" cy="48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1F0" w:rsidRDefault="00EF7704" w:rsidP="004D31F0">
      <w:pPr>
        <w:spacing w:line="360" w:lineRule="auto"/>
        <w:ind w:left="357"/>
        <w:jc w:val="center"/>
      </w:pPr>
      <w:r>
        <w:t xml:space="preserve">Slika 1: </w:t>
      </w:r>
      <w:r w:rsidR="004A6F43">
        <w:t>Dijagram slučajeva korištenja</w:t>
      </w:r>
    </w:p>
    <w:p w:rsidR="00A837D2" w:rsidRDefault="00A837D2" w:rsidP="004D31F0">
      <w:pPr>
        <w:spacing w:line="360" w:lineRule="auto"/>
        <w:ind w:left="357"/>
        <w:jc w:val="center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1162E8" w:rsidP="001162E8">
      <w:pPr>
        <w:spacing w:line="360" w:lineRule="auto"/>
      </w:pPr>
    </w:p>
    <w:p w:rsidR="001162E8" w:rsidRDefault="004A6F43" w:rsidP="001162E8">
      <w:pPr>
        <w:spacing w:line="360" w:lineRule="auto"/>
      </w:pPr>
      <w:r>
        <w:lastRenderedPageBreak/>
        <w:t xml:space="preserve">Na slici 2 prikazan je ERA model trenutne faze aplikacije. </w:t>
      </w:r>
    </w:p>
    <w:p w:rsidR="001162E8" w:rsidRDefault="001162E8" w:rsidP="001162E8">
      <w:pPr>
        <w:spacing w:line="360" w:lineRule="auto"/>
      </w:pPr>
    </w:p>
    <w:p w:rsidR="004A6F43" w:rsidRDefault="007202D0" w:rsidP="001162E8">
      <w:pPr>
        <w:spacing w:line="36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433.5pt">
            <v:imagedata r:id="rId13" o:title="er"/>
          </v:shape>
        </w:pict>
      </w:r>
    </w:p>
    <w:p w:rsidR="008E6CA6" w:rsidRPr="004A6F43" w:rsidRDefault="004A6F43" w:rsidP="004A6F43">
      <w:pPr>
        <w:spacing w:line="360" w:lineRule="auto"/>
        <w:ind w:left="357"/>
        <w:jc w:val="center"/>
      </w:pPr>
      <w:r>
        <w:t>Slika 2: ERA model</w:t>
      </w:r>
    </w:p>
    <w:p w:rsidR="008130F0" w:rsidRDefault="008130F0">
      <w:pPr>
        <w:spacing w:after="200" w:line="276" w:lineRule="auto"/>
        <w:rPr>
          <w:b/>
          <w:bCs/>
          <w:sz w:val="36"/>
        </w:rPr>
      </w:pPr>
      <w:r>
        <w:br w:type="page"/>
      </w:r>
      <w:bookmarkStart w:id="6" w:name="_GoBack"/>
      <w:bookmarkEnd w:id="6"/>
    </w:p>
    <w:p w:rsidR="00B81682" w:rsidRDefault="00972FE4" w:rsidP="008130F0">
      <w:pPr>
        <w:pStyle w:val="FOINaslov1"/>
      </w:pPr>
      <w:bookmarkStart w:id="7" w:name="_Toc466985922"/>
      <w:r>
        <w:lastRenderedPageBreak/>
        <w:t>Arhitektura</w:t>
      </w:r>
      <w:bookmarkEnd w:id="7"/>
    </w:p>
    <w:p w:rsidR="00F916B2" w:rsidRDefault="00F916B2" w:rsidP="00B822A3">
      <w:pPr>
        <w:pStyle w:val="FOINaslov2"/>
      </w:pPr>
      <w:bookmarkStart w:id="8" w:name="_Toc466985923"/>
      <w:r>
        <w:t>Konceptualni model</w:t>
      </w:r>
      <w:bookmarkEnd w:id="8"/>
    </w:p>
    <w:p w:rsidR="00DD16EF" w:rsidRDefault="00F916B2" w:rsidP="00DD16EF">
      <w:pPr>
        <w:spacing w:line="360" w:lineRule="auto"/>
        <w:ind w:firstLine="357"/>
        <w:jc w:val="both"/>
      </w:pPr>
      <w:r>
        <w:t>Konceptualni model izrađen je pomoću alata Proto.io.</w:t>
      </w:r>
    </w:p>
    <w:p w:rsidR="00DD16EF" w:rsidRDefault="00DD16EF" w:rsidP="00DD16EF">
      <w:pPr>
        <w:spacing w:line="360" w:lineRule="auto"/>
        <w:ind w:firstLine="357"/>
        <w:jc w:val="center"/>
      </w:pPr>
      <w:r w:rsidRPr="00BE5EBA">
        <w:rPr>
          <w:noProof/>
        </w:rPr>
        <w:drawing>
          <wp:inline distT="0" distB="0" distL="0" distR="0" wp14:anchorId="20272477" wp14:editId="18AEABC5">
            <wp:extent cx="1924050" cy="2886075"/>
            <wp:effectExtent l="0" t="0" r="0" b="9525"/>
            <wp:docPr id="5" name="Picture 5" descr="C:\Users\Blaža\Desktop\mockup\1.1-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mockup\1.1-Pocet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9" cy="28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3</w:t>
      </w:r>
      <w:r w:rsidR="00DD16EF">
        <w:t>: Početni prozor</w:t>
      </w:r>
    </w:p>
    <w:p w:rsidR="00DD16EF" w:rsidRDefault="00DD16EF" w:rsidP="00DD16EF">
      <w:pPr>
        <w:spacing w:line="360" w:lineRule="auto"/>
        <w:jc w:val="both"/>
      </w:pPr>
      <w:r>
        <w:t xml:space="preserve">Pokretanjem aplikacije otvara se početni prozor koji nudi dvije opcije. Ukoliko korisnik nema kreiran korisnički račun, odabire registraciju, a ukoliko ga ima, odabire prijavu. Ovisno o odabranom otvara se neki od sljedeća dva prozora. </w:t>
      </w: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0000636F" wp14:editId="29F35C03">
            <wp:extent cx="2108200" cy="3162300"/>
            <wp:effectExtent l="0" t="0" r="6350" b="0"/>
            <wp:docPr id="6" name="Picture 6" descr="C:\Users\Blaža\Desktop\mockup\2.1-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mockup\2.1-Registracij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43" cy="316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4</w:t>
      </w:r>
      <w:r w:rsidR="00DD16EF">
        <w:t>: Registracija</w:t>
      </w:r>
    </w:p>
    <w:p w:rsidR="00DD16EF" w:rsidRDefault="00DD16EF" w:rsidP="00DD16EF">
      <w:pPr>
        <w:spacing w:line="360" w:lineRule="auto"/>
        <w:jc w:val="both"/>
      </w:pPr>
      <w:r>
        <w:t>Odabirom registracije, korisnik treba unijeti podatke potrebne za kreiranje korisničkog računa.</w:t>
      </w:r>
    </w:p>
    <w:p w:rsidR="00DD16EF" w:rsidRDefault="00DD16EF" w:rsidP="00DD16EF">
      <w:pPr>
        <w:jc w:val="center"/>
      </w:pPr>
      <w:r w:rsidRPr="00BE5EBA">
        <w:rPr>
          <w:noProof/>
        </w:rPr>
        <w:lastRenderedPageBreak/>
        <w:drawing>
          <wp:inline distT="0" distB="0" distL="0" distR="0" wp14:anchorId="781DABE4" wp14:editId="2558386D">
            <wp:extent cx="2203451" cy="3305175"/>
            <wp:effectExtent l="0" t="0" r="6350" b="0"/>
            <wp:docPr id="7" name="Picture 7" descr="C:\Users\Blaža\Desktop\mockup\3.1-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mockup\3.1-Prijav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1" cy="33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5</w:t>
      </w:r>
      <w:r w:rsidR="00DD16EF">
        <w:t>: Prijava</w:t>
      </w:r>
    </w:p>
    <w:p w:rsidR="00DD16EF" w:rsidRDefault="00DD16EF" w:rsidP="00DD16EF">
      <w:pPr>
        <w:spacing w:line="360" w:lineRule="auto"/>
        <w:jc w:val="both"/>
      </w:pPr>
      <w:r>
        <w:t xml:space="preserve">Odabirom prijave, korisnik unosi podatke potrebne za otvaranje svog već postojećeg korisničkog računa. </w:t>
      </w:r>
    </w:p>
    <w:p w:rsidR="002D0073" w:rsidRDefault="002D0073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447964F8" wp14:editId="002360DA">
            <wp:extent cx="2152650" cy="3228975"/>
            <wp:effectExtent l="0" t="0" r="0" b="9525"/>
            <wp:docPr id="8" name="Picture 8" descr="C:\Users\Blaža\Desktop\mockup\4.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mockup\4.1-Hom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6" cy="3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6</w:t>
      </w:r>
      <w:r w:rsidR="00DD16EF">
        <w:t>: Navigacija i glavni prozor</w:t>
      </w:r>
    </w:p>
    <w:p w:rsidR="00DD16EF" w:rsidRDefault="00DD16EF" w:rsidP="00DD16EF">
      <w:pPr>
        <w:spacing w:line="360" w:lineRule="auto"/>
        <w:jc w:val="both"/>
      </w:pPr>
      <w:r>
        <w:t xml:space="preserve">Na prozoru je prikazana navigacija aplikacije koja sadrži opcije prikaza profila korisnika, liste obveza, dnevnika, statistike te odjavu korisnika iz aplikacije. Osim navigacije prikazan je i glavni prozor aplikacije, gdje korisnik vidi prihode i rashode od toga dana. </w:t>
      </w: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68474E1B" wp14:editId="128C4385">
            <wp:extent cx="2162175" cy="3243263"/>
            <wp:effectExtent l="0" t="0" r="0" b="0"/>
            <wp:docPr id="12" name="Picture 12" descr="C:\Users\Blaža\Desktop\mockup\8.1-Do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mockup\8.1-Dodaj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32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7</w:t>
      </w:r>
      <w:r w:rsidR="00DD16EF">
        <w:t>: Novi zapis</w:t>
      </w:r>
    </w:p>
    <w:p w:rsidR="00DD16EF" w:rsidRDefault="00DD16EF" w:rsidP="00DD16EF">
      <w:pPr>
        <w:spacing w:line="360" w:lineRule="auto"/>
        <w:jc w:val="both"/>
      </w:pPr>
      <w:r>
        <w:t xml:space="preserve">Korisnik može dodati novi zapis, pri čemu određuje je li to prihod ili rashod, unosi iznos, bira kategoriju kojoj prihod/rashod pripada i sl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2A0701C9" wp14:editId="69DC45E6">
            <wp:extent cx="2178050" cy="3267075"/>
            <wp:effectExtent l="0" t="0" r="0" b="9525"/>
            <wp:docPr id="10" name="Picture 10" descr="C:\Users\Blaža\Desktop\mockup\5.1-Moj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mockup\5.1-Moj profi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3" cy="3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8</w:t>
      </w:r>
      <w:r w:rsidR="00DD16EF">
        <w:t>: Profil</w:t>
      </w:r>
    </w:p>
    <w:p w:rsidR="00DD16EF" w:rsidRDefault="00DD16EF" w:rsidP="00DD16EF">
      <w:pPr>
        <w:spacing w:line="360" w:lineRule="auto"/>
        <w:jc w:val="both"/>
      </w:pPr>
      <w:r>
        <w:t xml:space="preserve">Odabirom profila korisniku se otvara prozor u kojem može unijeti i spremiti podatke o sebi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42726624" wp14:editId="39C547E6">
            <wp:extent cx="2190750" cy="3286125"/>
            <wp:effectExtent l="0" t="0" r="0" b="9525"/>
            <wp:docPr id="11" name="Picture 11" descr="C:\Users\Blaža\Desktop\mockup\6.1-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mockup\6.1-Lista obvez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32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9</w:t>
      </w:r>
      <w:r w:rsidR="00DD16EF">
        <w:t>: Lista obveza</w:t>
      </w:r>
    </w:p>
    <w:p w:rsidR="00DD16EF" w:rsidRDefault="00DD16EF" w:rsidP="00DD16EF">
      <w:pPr>
        <w:spacing w:line="360" w:lineRule="auto"/>
        <w:jc w:val="both"/>
      </w:pPr>
      <w:r>
        <w:t xml:space="preserve">Odabirom liste obveza korisniku se otvara prozor u kojem može vidjeti pregled trenutno unesenih obveza te dodati nove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60640DB5" wp14:editId="796EB9B5">
            <wp:extent cx="2228850" cy="3343275"/>
            <wp:effectExtent l="0" t="0" r="0" b="9525"/>
            <wp:docPr id="9" name="Picture 9" descr="C:\Users\Blaža\Desktop\mockup\7.1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mockup\7.1-Dnevni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16" cy="3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10</w:t>
      </w:r>
      <w:r w:rsidR="00DD16EF">
        <w:t>: Dnevnik</w:t>
      </w:r>
    </w:p>
    <w:p w:rsidR="00DD16EF" w:rsidRDefault="00DD16EF" w:rsidP="00DD16EF">
      <w:pPr>
        <w:spacing w:line="360" w:lineRule="auto"/>
        <w:jc w:val="both"/>
      </w:pPr>
      <w:r>
        <w:t xml:space="preserve">Odabirom dnevnika korisniku se otvara prozor u kojem može vidjeti pregled zapisa po odabranom datumu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725F8F">
        <w:rPr>
          <w:noProof/>
        </w:rPr>
        <w:lastRenderedPageBreak/>
        <w:drawing>
          <wp:inline distT="0" distB="0" distL="0" distR="0" wp14:anchorId="27D7569B" wp14:editId="0B2249E9">
            <wp:extent cx="2219325" cy="3328988"/>
            <wp:effectExtent l="0" t="0" r="0" b="5080"/>
            <wp:docPr id="13" name="Picture 13" descr="C:\Users\Blaža\Desktop\mockup\9.1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ža\Desktop\mockup\9.1-Statistik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8" cy="3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5D72DC" w:rsidP="00DD16EF">
      <w:pPr>
        <w:spacing w:line="360" w:lineRule="auto"/>
        <w:jc w:val="center"/>
      </w:pPr>
      <w:r>
        <w:t>Slika 11</w:t>
      </w:r>
      <w:r w:rsidR="00DD16EF">
        <w:t>: Statistika</w:t>
      </w:r>
    </w:p>
    <w:p w:rsidR="00DD16EF" w:rsidRDefault="00DD16EF" w:rsidP="00DD16EF">
      <w:pPr>
        <w:spacing w:line="360" w:lineRule="auto"/>
        <w:jc w:val="both"/>
      </w:pPr>
      <w:r>
        <w:t xml:space="preserve">Odabirom statistike korisniku se otvara prozor u kojem može vidjeti statistički pregled svog financijskog kretanja u obliku grafa. </w:t>
      </w:r>
    </w:p>
    <w:p w:rsidR="00F916B2" w:rsidRDefault="00F916B2" w:rsidP="00F916B2"/>
    <w:p w:rsidR="00B822A3" w:rsidRDefault="00B822A3" w:rsidP="006A30BB">
      <w:pPr>
        <w:pStyle w:val="FOINaslov2"/>
        <w:spacing w:line="360" w:lineRule="auto"/>
      </w:pPr>
      <w:bookmarkStart w:id="9" w:name="_Toc466985924"/>
      <w:r>
        <w:t>Arhitektura</w:t>
      </w:r>
      <w:r w:rsidR="006A30BB">
        <w:t xml:space="preserve"> sustava</w:t>
      </w:r>
      <w:bookmarkEnd w:id="9"/>
    </w:p>
    <w:p w:rsidR="006A30BB" w:rsidRDefault="00B822A3" w:rsidP="00FB67B7">
      <w:pPr>
        <w:spacing w:line="360" w:lineRule="auto"/>
        <w:ind w:firstLine="357"/>
        <w:jc w:val="both"/>
      </w:pPr>
      <w:r>
        <w:t xml:space="preserve">Personal Finance je mobilna aplikacija koja koristi web servis kako bi dohvatila, dodala ili promijenila podatke u bazi. </w:t>
      </w:r>
      <w:r w:rsidR="00CE6875">
        <w:t xml:space="preserve">Na web poslužitelj se spajaju korisnici </w:t>
      </w:r>
      <w:r w:rsidR="008B15E1">
        <w:t xml:space="preserve">putem mobilnog uređaja (aplikacije) te vrše pozive prema web servisu. </w: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6197FE" wp14:editId="4410B47A">
                <wp:simplePos x="0" y="0"/>
                <wp:positionH relativeFrom="column">
                  <wp:posOffset>614680</wp:posOffset>
                </wp:positionH>
                <wp:positionV relativeFrom="paragraph">
                  <wp:posOffset>197485</wp:posOffset>
                </wp:positionV>
                <wp:extent cx="838200" cy="1695450"/>
                <wp:effectExtent l="0" t="0" r="19050" b="19050"/>
                <wp:wrapSquare wrapText="bothSides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95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Mobilni uređ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D6197FE" id="Rounded Rectangle 15" o:spid="_x0000_s1026" style="position:absolute;left:0;text-align:left;margin-left:48.4pt;margin-top:15.55pt;width:66pt;height:13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Mobilni uređaj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E897EB" wp14:editId="2918E5EB">
                <wp:simplePos x="0" y="0"/>
                <wp:positionH relativeFrom="column">
                  <wp:posOffset>4291330</wp:posOffset>
                </wp:positionH>
                <wp:positionV relativeFrom="paragraph">
                  <wp:posOffset>144145</wp:posOffset>
                </wp:positionV>
                <wp:extent cx="828675" cy="1104900"/>
                <wp:effectExtent l="0" t="0" r="28575" b="19050"/>
                <wp:wrapNone/>
                <wp:docPr id="3" name="Flowchart: Magnetic Dis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0490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Baz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FE897E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" o:spid="_x0000_s1027" type="#_x0000_t132" style="position:absolute;left:0;text-align:left;margin-left:337.9pt;margin-top:11.35pt;width:65.25pt;height:8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Baza podataka</w:t>
                      </w:r>
                    </w:p>
                  </w:txbxContent>
                </v:textbox>
              </v:shape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393027" wp14:editId="1BF92276">
                <wp:simplePos x="0" y="0"/>
                <wp:positionH relativeFrom="column">
                  <wp:posOffset>2176780</wp:posOffset>
                </wp:positionH>
                <wp:positionV relativeFrom="paragraph">
                  <wp:posOffset>136525</wp:posOffset>
                </wp:positionV>
                <wp:extent cx="1381125" cy="695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B7" w:rsidRDefault="00FB67B7" w:rsidP="00FB67B7">
                            <w:pPr>
                              <w:jc w:val="center"/>
                            </w:pPr>
                            <w:r>
                              <w:t>Web 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B393027" id="Rectangle 4" o:spid="_x0000_s1028" style="position:absolute;left:0;text-align:left;margin-left:171.4pt;margin-top:10.75pt;width:108.75pt;height:54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" fillcolor="white [3201]" strokecolor="black [3213]" strokeweight="2pt">
                <v:textbox>
                  <w:txbxContent>
                    <w:p w:rsidR="00FB67B7" w:rsidRDefault="00FB67B7" w:rsidP="00FB67B7">
                      <w:pPr>
                        <w:jc w:val="center"/>
                      </w:pPr>
                      <w:r>
                        <w:t>Web servis</w:t>
                      </w:r>
                    </w:p>
                  </w:txbxContent>
                </v:textbox>
              </v:rect>
            </w:pict>
          </mc:Fallback>
        </mc:AlternateContent>
      </w:r>
    </w:p>
    <w:p w:rsidR="00CE6875" w:rsidRDefault="008B15E1" w:rsidP="00FB67B7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7DC506" wp14:editId="57FC507E">
                <wp:simplePos x="0" y="0"/>
                <wp:positionH relativeFrom="column">
                  <wp:posOffset>1452880</wp:posOffset>
                </wp:positionH>
                <wp:positionV relativeFrom="paragraph">
                  <wp:posOffset>208915</wp:posOffset>
                </wp:positionV>
                <wp:extent cx="714375" cy="9525"/>
                <wp:effectExtent l="38100" t="7620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A99D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4.4pt;margin-top:16.45pt;width:56.25pt;height:.7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" strokecolor="black [3040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376E4" wp14:editId="4BE4CE23">
                <wp:simplePos x="0" y="0"/>
                <wp:positionH relativeFrom="column">
                  <wp:posOffset>3557905</wp:posOffset>
                </wp:positionH>
                <wp:positionV relativeFrom="paragraph">
                  <wp:posOffset>170815</wp:posOffset>
                </wp:positionV>
                <wp:extent cx="714375" cy="9525"/>
                <wp:effectExtent l="38100" t="76200" r="285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1F1D46" id="Straight Arrow Connector 17" o:spid="_x0000_s1026" type="#_x0000_t32" style="position:absolute;margin-left:280.15pt;margin-top:13.45pt;width:56.25pt;height:.75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CE6875" w:rsidP="00FB67B7">
      <w:pPr>
        <w:spacing w:line="360" w:lineRule="auto"/>
        <w:ind w:firstLine="357"/>
        <w:jc w:val="both"/>
      </w:pPr>
    </w:p>
    <w:p w:rsidR="00CE6875" w:rsidRDefault="005D72DC" w:rsidP="005D72DC">
      <w:pPr>
        <w:spacing w:line="360" w:lineRule="auto"/>
        <w:ind w:firstLine="357"/>
        <w:jc w:val="center"/>
      </w:pPr>
      <w:r>
        <w:t>Slika 12: Prikaz arhitekture sustava</w:t>
      </w:r>
    </w:p>
    <w:p w:rsidR="00CE6875" w:rsidRDefault="00CE6875" w:rsidP="00FB67B7">
      <w:pPr>
        <w:spacing w:line="360" w:lineRule="auto"/>
        <w:ind w:firstLine="357"/>
        <w:jc w:val="both"/>
      </w:pPr>
    </w:p>
    <w:sectPr w:rsidR="00CE6875" w:rsidSect="0015288B"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F3" w:rsidRDefault="00C03FF3" w:rsidP="0015288B">
      <w:r>
        <w:separator/>
      </w:r>
    </w:p>
  </w:endnote>
  <w:endnote w:type="continuationSeparator" w:id="0">
    <w:p w:rsidR="00C03FF3" w:rsidRDefault="00C03FF3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36" w:rsidRDefault="00B57836">
    <w:pPr>
      <w:pStyle w:val="Footer"/>
      <w:jc w:val="right"/>
    </w:pPr>
  </w:p>
  <w:p w:rsidR="00B57836" w:rsidRDefault="00B578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2D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B57836" w:rsidRDefault="00B578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2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57836" w:rsidRDefault="00B578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F3" w:rsidRDefault="00C03FF3" w:rsidP="0015288B">
      <w:r>
        <w:separator/>
      </w:r>
    </w:p>
  </w:footnote>
  <w:footnote w:type="continuationSeparator" w:id="0">
    <w:p w:rsidR="00C03FF3" w:rsidRDefault="00C03FF3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32197"/>
    <w:multiLevelType w:val="multilevel"/>
    <w:tmpl w:val="5FF0EFB8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3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6"/>
  </w:num>
  <w:num w:numId="8">
    <w:abstractNumId w:val="10"/>
  </w:num>
  <w:num w:numId="9">
    <w:abstractNumId w:val="1"/>
  </w:num>
  <w:num w:numId="10">
    <w:abstractNumId w:val="14"/>
  </w:num>
  <w:num w:numId="11">
    <w:abstractNumId w:val="15"/>
  </w:num>
  <w:num w:numId="12">
    <w:abstractNumId w:val="11"/>
  </w:num>
  <w:num w:numId="13">
    <w:abstractNumId w:val="12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30AB3"/>
    <w:rsid w:val="00031E20"/>
    <w:rsid w:val="00036F66"/>
    <w:rsid w:val="00045E57"/>
    <w:rsid w:val="00051579"/>
    <w:rsid w:val="00054725"/>
    <w:rsid w:val="000547C1"/>
    <w:rsid w:val="00057379"/>
    <w:rsid w:val="00061A0F"/>
    <w:rsid w:val="0006701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C1E63"/>
    <w:rsid w:val="000C5160"/>
    <w:rsid w:val="000C6F48"/>
    <w:rsid w:val="000D1A96"/>
    <w:rsid w:val="000E29BB"/>
    <w:rsid w:val="00104971"/>
    <w:rsid w:val="0010559B"/>
    <w:rsid w:val="001124E6"/>
    <w:rsid w:val="001162E8"/>
    <w:rsid w:val="00142B08"/>
    <w:rsid w:val="00143BAF"/>
    <w:rsid w:val="0015288B"/>
    <w:rsid w:val="00152D6D"/>
    <w:rsid w:val="00164F0D"/>
    <w:rsid w:val="00170ECF"/>
    <w:rsid w:val="00173FEF"/>
    <w:rsid w:val="00180E3A"/>
    <w:rsid w:val="00182D2D"/>
    <w:rsid w:val="00190ECC"/>
    <w:rsid w:val="001A088D"/>
    <w:rsid w:val="001A66E6"/>
    <w:rsid w:val="001B769E"/>
    <w:rsid w:val="001C5550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2002F8"/>
    <w:rsid w:val="00204741"/>
    <w:rsid w:val="00210DD0"/>
    <w:rsid w:val="00211449"/>
    <w:rsid w:val="00216BBC"/>
    <w:rsid w:val="00221919"/>
    <w:rsid w:val="00233675"/>
    <w:rsid w:val="00240BD2"/>
    <w:rsid w:val="00241494"/>
    <w:rsid w:val="00242CD3"/>
    <w:rsid w:val="00243B95"/>
    <w:rsid w:val="00245EE4"/>
    <w:rsid w:val="00246374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724F"/>
    <w:rsid w:val="002C737B"/>
    <w:rsid w:val="002D0073"/>
    <w:rsid w:val="002D2041"/>
    <w:rsid w:val="002D6BF6"/>
    <w:rsid w:val="002E124D"/>
    <w:rsid w:val="002E2615"/>
    <w:rsid w:val="002E2D55"/>
    <w:rsid w:val="002E3A14"/>
    <w:rsid w:val="002E3CAC"/>
    <w:rsid w:val="00315731"/>
    <w:rsid w:val="003168F9"/>
    <w:rsid w:val="00323950"/>
    <w:rsid w:val="00326B5A"/>
    <w:rsid w:val="0033494C"/>
    <w:rsid w:val="00345E74"/>
    <w:rsid w:val="00353560"/>
    <w:rsid w:val="00361F62"/>
    <w:rsid w:val="00363231"/>
    <w:rsid w:val="00365B40"/>
    <w:rsid w:val="0037003D"/>
    <w:rsid w:val="00374EAA"/>
    <w:rsid w:val="00377608"/>
    <w:rsid w:val="00382466"/>
    <w:rsid w:val="00382C15"/>
    <w:rsid w:val="00384C5F"/>
    <w:rsid w:val="00385185"/>
    <w:rsid w:val="00390D5A"/>
    <w:rsid w:val="003971B2"/>
    <w:rsid w:val="003A357B"/>
    <w:rsid w:val="003A5CAA"/>
    <w:rsid w:val="003B05A9"/>
    <w:rsid w:val="003C64EC"/>
    <w:rsid w:val="003C7FA0"/>
    <w:rsid w:val="003D3877"/>
    <w:rsid w:val="003D6A6F"/>
    <w:rsid w:val="003D7AF9"/>
    <w:rsid w:val="003E2C1B"/>
    <w:rsid w:val="003F7B9D"/>
    <w:rsid w:val="003F7C62"/>
    <w:rsid w:val="00400510"/>
    <w:rsid w:val="00410C3E"/>
    <w:rsid w:val="00411780"/>
    <w:rsid w:val="00412131"/>
    <w:rsid w:val="00413EB8"/>
    <w:rsid w:val="0042172B"/>
    <w:rsid w:val="00421F71"/>
    <w:rsid w:val="0042310F"/>
    <w:rsid w:val="0043006B"/>
    <w:rsid w:val="00430134"/>
    <w:rsid w:val="00442D40"/>
    <w:rsid w:val="004536D0"/>
    <w:rsid w:val="00461178"/>
    <w:rsid w:val="00470DF3"/>
    <w:rsid w:val="00491277"/>
    <w:rsid w:val="004A6F43"/>
    <w:rsid w:val="004A7D60"/>
    <w:rsid w:val="004B0DFE"/>
    <w:rsid w:val="004B3A80"/>
    <w:rsid w:val="004B6C91"/>
    <w:rsid w:val="004C1E37"/>
    <w:rsid w:val="004D31F0"/>
    <w:rsid w:val="004F1022"/>
    <w:rsid w:val="004F35A8"/>
    <w:rsid w:val="0050026B"/>
    <w:rsid w:val="0050116B"/>
    <w:rsid w:val="00502A10"/>
    <w:rsid w:val="005130B5"/>
    <w:rsid w:val="005132C5"/>
    <w:rsid w:val="00513E15"/>
    <w:rsid w:val="005147B6"/>
    <w:rsid w:val="005242ED"/>
    <w:rsid w:val="005257C3"/>
    <w:rsid w:val="005307F9"/>
    <w:rsid w:val="005367E5"/>
    <w:rsid w:val="00551A13"/>
    <w:rsid w:val="0055736C"/>
    <w:rsid w:val="00563A75"/>
    <w:rsid w:val="00573365"/>
    <w:rsid w:val="005738EC"/>
    <w:rsid w:val="0058305F"/>
    <w:rsid w:val="00583EB6"/>
    <w:rsid w:val="00584241"/>
    <w:rsid w:val="005971F4"/>
    <w:rsid w:val="005A6CC1"/>
    <w:rsid w:val="005B2AAE"/>
    <w:rsid w:val="005B5D18"/>
    <w:rsid w:val="005C632A"/>
    <w:rsid w:val="005C64A9"/>
    <w:rsid w:val="005D4708"/>
    <w:rsid w:val="005D5680"/>
    <w:rsid w:val="005D72DC"/>
    <w:rsid w:val="005E035A"/>
    <w:rsid w:val="005E11BB"/>
    <w:rsid w:val="005E2413"/>
    <w:rsid w:val="005E68FE"/>
    <w:rsid w:val="005F2273"/>
    <w:rsid w:val="005F4BE0"/>
    <w:rsid w:val="005F4DF9"/>
    <w:rsid w:val="0061117E"/>
    <w:rsid w:val="00615C14"/>
    <w:rsid w:val="00620D1C"/>
    <w:rsid w:val="00630D06"/>
    <w:rsid w:val="00632793"/>
    <w:rsid w:val="00634BDA"/>
    <w:rsid w:val="006427BF"/>
    <w:rsid w:val="00646E61"/>
    <w:rsid w:val="00653281"/>
    <w:rsid w:val="006545EE"/>
    <w:rsid w:val="00660626"/>
    <w:rsid w:val="006642E4"/>
    <w:rsid w:val="0067341F"/>
    <w:rsid w:val="00674881"/>
    <w:rsid w:val="00680B3D"/>
    <w:rsid w:val="006905AA"/>
    <w:rsid w:val="006A0077"/>
    <w:rsid w:val="006A30BB"/>
    <w:rsid w:val="006A4068"/>
    <w:rsid w:val="006B19B9"/>
    <w:rsid w:val="006C08F8"/>
    <w:rsid w:val="006C3E7B"/>
    <w:rsid w:val="006C4301"/>
    <w:rsid w:val="006C4E3F"/>
    <w:rsid w:val="006C65F3"/>
    <w:rsid w:val="006C6EA8"/>
    <w:rsid w:val="006E668C"/>
    <w:rsid w:val="006F23FE"/>
    <w:rsid w:val="007053A0"/>
    <w:rsid w:val="00716284"/>
    <w:rsid w:val="00716CEC"/>
    <w:rsid w:val="007202D0"/>
    <w:rsid w:val="0072045C"/>
    <w:rsid w:val="00722B97"/>
    <w:rsid w:val="0072388A"/>
    <w:rsid w:val="00725F8F"/>
    <w:rsid w:val="00726219"/>
    <w:rsid w:val="00726974"/>
    <w:rsid w:val="00735747"/>
    <w:rsid w:val="00750524"/>
    <w:rsid w:val="007508E1"/>
    <w:rsid w:val="00750B89"/>
    <w:rsid w:val="00757981"/>
    <w:rsid w:val="00760A4B"/>
    <w:rsid w:val="00762948"/>
    <w:rsid w:val="00765274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B3120"/>
    <w:rsid w:val="007B4C8D"/>
    <w:rsid w:val="007B6F58"/>
    <w:rsid w:val="007B7EAF"/>
    <w:rsid w:val="007D13DF"/>
    <w:rsid w:val="007D440B"/>
    <w:rsid w:val="007F0C5C"/>
    <w:rsid w:val="007F255F"/>
    <w:rsid w:val="007F2F2E"/>
    <w:rsid w:val="007F374E"/>
    <w:rsid w:val="007F3CE4"/>
    <w:rsid w:val="007F451C"/>
    <w:rsid w:val="008064F8"/>
    <w:rsid w:val="00807547"/>
    <w:rsid w:val="008130F0"/>
    <w:rsid w:val="008161A9"/>
    <w:rsid w:val="00826C48"/>
    <w:rsid w:val="00833D4E"/>
    <w:rsid w:val="0084689B"/>
    <w:rsid w:val="008471A0"/>
    <w:rsid w:val="0084792B"/>
    <w:rsid w:val="0085763D"/>
    <w:rsid w:val="00861508"/>
    <w:rsid w:val="008665D1"/>
    <w:rsid w:val="00866B7B"/>
    <w:rsid w:val="008676DA"/>
    <w:rsid w:val="00873590"/>
    <w:rsid w:val="00877177"/>
    <w:rsid w:val="00893663"/>
    <w:rsid w:val="00895D35"/>
    <w:rsid w:val="0089713A"/>
    <w:rsid w:val="008A3C08"/>
    <w:rsid w:val="008A6B30"/>
    <w:rsid w:val="008B15E1"/>
    <w:rsid w:val="008B2FD6"/>
    <w:rsid w:val="008B7648"/>
    <w:rsid w:val="008C4BB2"/>
    <w:rsid w:val="008C61C0"/>
    <w:rsid w:val="008D697A"/>
    <w:rsid w:val="008E6CA6"/>
    <w:rsid w:val="008F6705"/>
    <w:rsid w:val="00901FB5"/>
    <w:rsid w:val="00914704"/>
    <w:rsid w:val="009214AE"/>
    <w:rsid w:val="00922878"/>
    <w:rsid w:val="00925159"/>
    <w:rsid w:val="00937578"/>
    <w:rsid w:val="00946187"/>
    <w:rsid w:val="009468BC"/>
    <w:rsid w:val="00950837"/>
    <w:rsid w:val="009603E9"/>
    <w:rsid w:val="00960D8E"/>
    <w:rsid w:val="0096198A"/>
    <w:rsid w:val="00967608"/>
    <w:rsid w:val="00971957"/>
    <w:rsid w:val="00972FE4"/>
    <w:rsid w:val="009730E6"/>
    <w:rsid w:val="00990B2F"/>
    <w:rsid w:val="00992966"/>
    <w:rsid w:val="00993193"/>
    <w:rsid w:val="00994100"/>
    <w:rsid w:val="0099513D"/>
    <w:rsid w:val="00995C50"/>
    <w:rsid w:val="009A71A2"/>
    <w:rsid w:val="009B0186"/>
    <w:rsid w:val="009B32DC"/>
    <w:rsid w:val="009B421D"/>
    <w:rsid w:val="009B5857"/>
    <w:rsid w:val="009C0F55"/>
    <w:rsid w:val="009C32AB"/>
    <w:rsid w:val="009C4D59"/>
    <w:rsid w:val="009D16B7"/>
    <w:rsid w:val="009E0B3A"/>
    <w:rsid w:val="009E4ECA"/>
    <w:rsid w:val="009F67DB"/>
    <w:rsid w:val="00A0054D"/>
    <w:rsid w:val="00A00A08"/>
    <w:rsid w:val="00A01C12"/>
    <w:rsid w:val="00A02763"/>
    <w:rsid w:val="00A042C6"/>
    <w:rsid w:val="00A11489"/>
    <w:rsid w:val="00A23AF2"/>
    <w:rsid w:val="00A24C5C"/>
    <w:rsid w:val="00A27A56"/>
    <w:rsid w:val="00A301AE"/>
    <w:rsid w:val="00A307B4"/>
    <w:rsid w:val="00A30FF0"/>
    <w:rsid w:val="00A331B4"/>
    <w:rsid w:val="00A3534E"/>
    <w:rsid w:val="00A44EDA"/>
    <w:rsid w:val="00A576FE"/>
    <w:rsid w:val="00A65F22"/>
    <w:rsid w:val="00A815E9"/>
    <w:rsid w:val="00A8251C"/>
    <w:rsid w:val="00A82589"/>
    <w:rsid w:val="00A837D2"/>
    <w:rsid w:val="00A854D3"/>
    <w:rsid w:val="00A92C50"/>
    <w:rsid w:val="00A93678"/>
    <w:rsid w:val="00A95620"/>
    <w:rsid w:val="00A961F7"/>
    <w:rsid w:val="00A97001"/>
    <w:rsid w:val="00AB0FA2"/>
    <w:rsid w:val="00AB38FD"/>
    <w:rsid w:val="00AB6048"/>
    <w:rsid w:val="00AB7F5D"/>
    <w:rsid w:val="00AC5834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367F"/>
    <w:rsid w:val="00B43D03"/>
    <w:rsid w:val="00B43E63"/>
    <w:rsid w:val="00B44523"/>
    <w:rsid w:val="00B445B4"/>
    <w:rsid w:val="00B44D92"/>
    <w:rsid w:val="00B51B08"/>
    <w:rsid w:val="00B51FD2"/>
    <w:rsid w:val="00B57836"/>
    <w:rsid w:val="00B66155"/>
    <w:rsid w:val="00B714F2"/>
    <w:rsid w:val="00B75ED7"/>
    <w:rsid w:val="00B81682"/>
    <w:rsid w:val="00B822A3"/>
    <w:rsid w:val="00B85C48"/>
    <w:rsid w:val="00B91C6E"/>
    <w:rsid w:val="00B94E49"/>
    <w:rsid w:val="00BB2366"/>
    <w:rsid w:val="00BB57B2"/>
    <w:rsid w:val="00BC1274"/>
    <w:rsid w:val="00BD6690"/>
    <w:rsid w:val="00BE37FC"/>
    <w:rsid w:val="00BE5EBA"/>
    <w:rsid w:val="00BE760F"/>
    <w:rsid w:val="00BF7182"/>
    <w:rsid w:val="00C01A3F"/>
    <w:rsid w:val="00C03FBF"/>
    <w:rsid w:val="00C03FF3"/>
    <w:rsid w:val="00C103FB"/>
    <w:rsid w:val="00C15CE2"/>
    <w:rsid w:val="00C32043"/>
    <w:rsid w:val="00C3607C"/>
    <w:rsid w:val="00C41071"/>
    <w:rsid w:val="00C567F9"/>
    <w:rsid w:val="00C64CF9"/>
    <w:rsid w:val="00C6543D"/>
    <w:rsid w:val="00C70904"/>
    <w:rsid w:val="00C75056"/>
    <w:rsid w:val="00C758FC"/>
    <w:rsid w:val="00C8477D"/>
    <w:rsid w:val="00C90D50"/>
    <w:rsid w:val="00C90FCE"/>
    <w:rsid w:val="00C92305"/>
    <w:rsid w:val="00C92CDD"/>
    <w:rsid w:val="00C95880"/>
    <w:rsid w:val="00C97A5D"/>
    <w:rsid w:val="00CA1085"/>
    <w:rsid w:val="00CA216F"/>
    <w:rsid w:val="00CB5093"/>
    <w:rsid w:val="00CC2D66"/>
    <w:rsid w:val="00CD4717"/>
    <w:rsid w:val="00CE0D6F"/>
    <w:rsid w:val="00CE10C7"/>
    <w:rsid w:val="00CE2BFA"/>
    <w:rsid w:val="00CE6875"/>
    <w:rsid w:val="00CF70D0"/>
    <w:rsid w:val="00D10587"/>
    <w:rsid w:val="00D30B07"/>
    <w:rsid w:val="00D3265E"/>
    <w:rsid w:val="00D3547D"/>
    <w:rsid w:val="00D472DA"/>
    <w:rsid w:val="00D56EED"/>
    <w:rsid w:val="00D570A0"/>
    <w:rsid w:val="00D6124B"/>
    <w:rsid w:val="00D6552A"/>
    <w:rsid w:val="00D65F29"/>
    <w:rsid w:val="00D76D47"/>
    <w:rsid w:val="00D84A4C"/>
    <w:rsid w:val="00D86ECF"/>
    <w:rsid w:val="00D87EC9"/>
    <w:rsid w:val="00D94E8E"/>
    <w:rsid w:val="00D97A8E"/>
    <w:rsid w:val="00DA1967"/>
    <w:rsid w:val="00DA5D32"/>
    <w:rsid w:val="00DB2DDA"/>
    <w:rsid w:val="00DC1732"/>
    <w:rsid w:val="00DC6FC9"/>
    <w:rsid w:val="00DD16EF"/>
    <w:rsid w:val="00DE0DF6"/>
    <w:rsid w:val="00DE2A32"/>
    <w:rsid w:val="00DF0AF0"/>
    <w:rsid w:val="00DF32E9"/>
    <w:rsid w:val="00E0280F"/>
    <w:rsid w:val="00E0605C"/>
    <w:rsid w:val="00E071CD"/>
    <w:rsid w:val="00E10092"/>
    <w:rsid w:val="00E129FF"/>
    <w:rsid w:val="00E157B2"/>
    <w:rsid w:val="00E232A6"/>
    <w:rsid w:val="00E2409D"/>
    <w:rsid w:val="00E31727"/>
    <w:rsid w:val="00E333C7"/>
    <w:rsid w:val="00E36957"/>
    <w:rsid w:val="00E4453E"/>
    <w:rsid w:val="00E55119"/>
    <w:rsid w:val="00E55E57"/>
    <w:rsid w:val="00E72435"/>
    <w:rsid w:val="00E72E78"/>
    <w:rsid w:val="00E74F7E"/>
    <w:rsid w:val="00E764D7"/>
    <w:rsid w:val="00E84EE2"/>
    <w:rsid w:val="00E938C7"/>
    <w:rsid w:val="00EA7310"/>
    <w:rsid w:val="00EB02BB"/>
    <w:rsid w:val="00EB212C"/>
    <w:rsid w:val="00EB727F"/>
    <w:rsid w:val="00EC5962"/>
    <w:rsid w:val="00EC73DE"/>
    <w:rsid w:val="00ED4654"/>
    <w:rsid w:val="00ED6763"/>
    <w:rsid w:val="00EE1106"/>
    <w:rsid w:val="00EE3564"/>
    <w:rsid w:val="00EF7704"/>
    <w:rsid w:val="00F13C02"/>
    <w:rsid w:val="00F15ED4"/>
    <w:rsid w:val="00F165BC"/>
    <w:rsid w:val="00F2048D"/>
    <w:rsid w:val="00F25A08"/>
    <w:rsid w:val="00F27852"/>
    <w:rsid w:val="00F45096"/>
    <w:rsid w:val="00F518DC"/>
    <w:rsid w:val="00F62006"/>
    <w:rsid w:val="00F63736"/>
    <w:rsid w:val="00F64E78"/>
    <w:rsid w:val="00F75B41"/>
    <w:rsid w:val="00F80C89"/>
    <w:rsid w:val="00F841FD"/>
    <w:rsid w:val="00F84433"/>
    <w:rsid w:val="00F90665"/>
    <w:rsid w:val="00F916B2"/>
    <w:rsid w:val="00F927EF"/>
    <w:rsid w:val="00F9288B"/>
    <w:rsid w:val="00F967B5"/>
    <w:rsid w:val="00F96BF2"/>
    <w:rsid w:val="00FA6612"/>
    <w:rsid w:val="00FB1F07"/>
    <w:rsid w:val="00FB4937"/>
    <w:rsid w:val="00FB67B7"/>
    <w:rsid w:val="00FC72D0"/>
    <w:rsid w:val="00FD0CD5"/>
    <w:rsid w:val="00FD4601"/>
    <w:rsid w:val="00FD7F5C"/>
    <w:rsid w:val="00FE27F7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130F0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130F0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130F0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130F0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github.com/dhorvat3/Personal-Financ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36316-848F-4AE6-9961-394902AE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69</cp:revision>
  <cp:lastPrinted>2012-11-30T11:54:00Z</cp:lastPrinted>
  <dcterms:created xsi:type="dcterms:W3CDTF">2016-11-03T18:12:00Z</dcterms:created>
  <dcterms:modified xsi:type="dcterms:W3CDTF">2016-12-23T13:59:00Z</dcterms:modified>
</cp:coreProperties>
</file>